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F1A4" w14:textId="3D540E0F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7 к приказу </w:t>
      </w:r>
    </w:p>
    <w:p w14:paraId="4424F685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59123344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6A86892E" w14:textId="77777777" w:rsidR="00E42F7A" w:rsidRDefault="00E42F7A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091C21E3" w14:textId="77777777" w:rsidR="008A3B03" w:rsidRPr="00250CB5" w:rsidRDefault="008A3B03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063AA69" w14:textId="53358332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 федеральному государственному лесному контролю (надзору)</w:t>
      </w:r>
    </w:p>
    <w:tbl>
      <w:tblPr>
        <w:tblStyle w:val="af"/>
        <w:tblW w:w="15387" w:type="dxa"/>
        <w:jc w:val="center"/>
        <w:tblLook w:val="04A0" w:firstRow="1" w:lastRow="0" w:firstColumn="1" w:lastColumn="0" w:noHBand="0" w:noVBand="1"/>
      </w:tblPr>
      <w:tblGrid>
        <w:gridCol w:w="1666"/>
        <w:gridCol w:w="2724"/>
        <w:gridCol w:w="3741"/>
        <w:gridCol w:w="1577"/>
        <w:gridCol w:w="1479"/>
        <w:gridCol w:w="2593"/>
        <w:gridCol w:w="1607"/>
      </w:tblGrid>
      <w:tr w:rsidR="00250CB5" w:rsidRPr="00250CB5" w14:paraId="6E1AC023" w14:textId="77777777" w:rsidTr="007D47FA">
        <w:trPr>
          <w:trHeight w:val="1415"/>
          <w:jc w:val="center"/>
        </w:trPr>
        <w:tc>
          <w:tcPr>
            <w:tcW w:w="1666" w:type="dxa"/>
            <w:vAlign w:val="center"/>
          </w:tcPr>
          <w:p w14:paraId="58242572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724" w:type="dxa"/>
            <w:vAlign w:val="center"/>
          </w:tcPr>
          <w:p w14:paraId="7DBD6100" w14:textId="337254F4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741" w:type="dxa"/>
            <w:vAlign w:val="center"/>
          </w:tcPr>
          <w:p w14:paraId="653F2DFD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43D43FD1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40A106E6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7C927473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198A6A3F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757F27AC" w14:textId="77777777" w:rsidTr="007D47FA">
        <w:trPr>
          <w:jc w:val="center"/>
        </w:trPr>
        <w:tc>
          <w:tcPr>
            <w:tcW w:w="1666" w:type="dxa"/>
            <w:vMerge w:val="restart"/>
            <w:vAlign w:val="center"/>
          </w:tcPr>
          <w:p w14:paraId="1349E2F9" w14:textId="77777777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724" w:type="dxa"/>
            <w:vAlign w:val="center"/>
          </w:tcPr>
          <w:p w14:paraId="14951F6F" w14:textId="376C1B71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Шабалин Иван Павлович</w:t>
            </w:r>
          </w:p>
        </w:tc>
        <w:tc>
          <w:tcPr>
            <w:tcW w:w="3741" w:type="dxa"/>
            <w:vAlign w:val="center"/>
          </w:tcPr>
          <w:p w14:paraId="37E3A8E9" w14:textId="49658A1A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33D3C657" w14:textId="481BB6CA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Первый вторник месяца</w:t>
            </w:r>
          </w:p>
        </w:tc>
        <w:tc>
          <w:tcPr>
            <w:tcW w:w="1479" w:type="dxa"/>
            <w:vAlign w:val="center"/>
          </w:tcPr>
          <w:p w14:paraId="5E6CCD52" w14:textId="03788D05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0F0DBB34" w14:textId="53171EA8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Владивосток, Океанский проспект, д.29, каб. 234</w:t>
            </w:r>
          </w:p>
        </w:tc>
        <w:tc>
          <w:tcPr>
            <w:tcW w:w="1607" w:type="dxa"/>
            <w:vAlign w:val="center"/>
          </w:tcPr>
          <w:p w14:paraId="1CD36966" w14:textId="06948097" w:rsidR="003D7AAA" w:rsidRPr="00250CB5" w:rsidRDefault="003D7AAA" w:rsidP="007D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, доб.25001</w:t>
            </w:r>
          </w:p>
        </w:tc>
      </w:tr>
      <w:tr w:rsidR="00250CB5" w:rsidRPr="00250CB5" w14:paraId="1AEC5A0C" w14:textId="77777777" w:rsidTr="007D47FA">
        <w:trPr>
          <w:jc w:val="center"/>
        </w:trPr>
        <w:tc>
          <w:tcPr>
            <w:tcW w:w="1666" w:type="dxa"/>
            <w:vMerge/>
            <w:vAlign w:val="center"/>
          </w:tcPr>
          <w:p w14:paraId="2714E18B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671D4798" w14:textId="0A1A7730" w:rsidR="00DB3309" w:rsidRPr="00250CB5" w:rsidRDefault="00FA2A65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им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ович)</w:t>
            </w:r>
          </w:p>
        </w:tc>
        <w:tc>
          <w:tcPr>
            <w:tcW w:w="3741" w:type="dxa"/>
            <w:vAlign w:val="center"/>
          </w:tcPr>
          <w:p w14:paraId="6950719A" w14:textId="4D0C152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E23038D" w14:textId="639482A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Первый вторник месяца</w:t>
            </w:r>
          </w:p>
        </w:tc>
        <w:tc>
          <w:tcPr>
            <w:tcW w:w="1479" w:type="dxa"/>
            <w:vAlign w:val="center"/>
          </w:tcPr>
          <w:p w14:paraId="304C1390" w14:textId="5365732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2593" w:type="dxa"/>
            <w:vAlign w:val="center"/>
          </w:tcPr>
          <w:p w14:paraId="71973EE5" w14:textId="600ABA7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ул. Нерчинская, д.10, </w:t>
            </w:r>
          </w:p>
        </w:tc>
        <w:tc>
          <w:tcPr>
            <w:tcW w:w="1607" w:type="dxa"/>
            <w:vAlign w:val="center"/>
          </w:tcPr>
          <w:p w14:paraId="5254D140" w14:textId="022295C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</w:p>
        </w:tc>
      </w:tr>
      <w:tr w:rsidR="00250CB5" w:rsidRPr="00250CB5" w14:paraId="1294E51E" w14:textId="77777777" w:rsidTr="007D47FA">
        <w:trPr>
          <w:jc w:val="center"/>
        </w:trPr>
        <w:tc>
          <w:tcPr>
            <w:tcW w:w="1666" w:type="dxa"/>
            <w:vMerge w:val="restart"/>
            <w:vAlign w:val="center"/>
          </w:tcPr>
          <w:p w14:paraId="2A21E57A" w14:textId="77777777" w:rsidR="00512D39" w:rsidRPr="00250CB5" w:rsidRDefault="00512D39" w:rsidP="0051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724" w:type="dxa"/>
            <w:vAlign w:val="center"/>
          </w:tcPr>
          <w:p w14:paraId="716D33B0" w14:textId="5CAA9E3C" w:rsidR="00512D39" w:rsidRPr="00250CB5" w:rsidRDefault="00512D39" w:rsidP="0051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3741" w:type="dxa"/>
            <w:vAlign w:val="center"/>
          </w:tcPr>
          <w:p w14:paraId="0564D3E3" w14:textId="18855624" w:rsidR="00512D39" w:rsidRPr="00250CB5" w:rsidRDefault="00512D39" w:rsidP="0051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08216324" w14:textId="766BA12E" w:rsidR="00512D39" w:rsidRPr="00250CB5" w:rsidRDefault="00512D39" w:rsidP="0051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Первый четверг  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79" w:type="dxa"/>
            <w:vAlign w:val="center"/>
          </w:tcPr>
          <w:p w14:paraId="03E50DFC" w14:textId="6562F003" w:rsidR="00512D39" w:rsidRPr="00250CB5" w:rsidRDefault="008352DC" w:rsidP="00835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</w:t>
            </w:r>
            <w:r w:rsidR="00512D39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12D39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593" w:type="dxa"/>
            <w:vAlign w:val="center"/>
          </w:tcPr>
          <w:p w14:paraId="05562EFA" w14:textId="10C23A17" w:rsidR="00512D39" w:rsidRPr="00250CB5" w:rsidRDefault="00512D39" w:rsidP="0051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5654E9A9" w14:textId="063B4F83" w:rsidR="00512D39" w:rsidRPr="00250CB5" w:rsidRDefault="00512D39" w:rsidP="0051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250CB5" w:rsidRPr="00250CB5" w14:paraId="15C69C17" w14:textId="77777777" w:rsidTr="007D47FA">
        <w:trPr>
          <w:jc w:val="center"/>
        </w:trPr>
        <w:tc>
          <w:tcPr>
            <w:tcW w:w="1666" w:type="dxa"/>
            <w:vMerge/>
            <w:vAlign w:val="center"/>
          </w:tcPr>
          <w:p w14:paraId="767AC31E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5E9C3B20" w14:textId="6BF88CC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3741" w:type="dxa"/>
            <w:vAlign w:val="center"/>
          </w:tcPr>
          <w:p w14:paraId="2A9523C0" w14:textId="74047F4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36895085" w14:textId="05C9AFE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Первый четверг  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79" w:type="dxa"/>
            <w:vAlign w:val="center"/>
          </w:tcPr>
          <w:p w14:paraId="4CE2DB01" w14:textId="446FC46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2593" w:type="dxa"/>
            <w:vAlign w:val="center"/>
          </w:tcPr>
          <w:p w14:paraId="35F8834A" w14:textId="0BE0104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19D18421" w14:textId="4E42C67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</w:p>
        </w:tc>
      </w:tr>
      <w:tr w:rsidR="00250CB5" w:rsidRPr="00250CB5" w14:paraId="5877C3EA" w14:textId="77777777" w:rsidTr="007D47FA">
        <w:trPr>
          <w:jc w:val="center"/>
        </w:trPr>
        <w:tc>
          <w:tcPr>
            <w:tcW w:w="1666" w:type="dxa"/>
            <w:vMerge w:val="restart"/>
            <w:vAlign w:val="center"/>
          </w:tcPr>
          <w:p w14:paraId="752678E0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724" w:type="dxa"/>
            <w:vAlign w:val="center"/>
          </w:tcPr>
          <w:p w14:paraId="5FF8266E" w14:textId="38801C7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741" w:type="dxa"/>
            <w:vAlign w:val="center"/>
          </w:tcPr>
          <w:p w14:paraId="4DE729F2" w14:textId="25D09A0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3840F68A" w14:textId="3A19FDCB" w:rsidR="00DB3309" w:rsidRPr="00250CB5" w:rsidRDefault="008352DC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2F3EECDE" w14:textId="622A3F98" w:rsidR="00DB3309" w:rsidRPr="00250CB5" w:rsidRDefault="00DB3309" w:rsidP="00835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352DC" w:rsidRPr="00250CB5">
              <w:rPr>
                <w:rFonts w:ascii="Times New Roman" w:hAnsi="Times New Roman"/>
                <w:sz w:val="24"/>
                <w:szCs w:val="24"/>
              </w:rPr>
              <w:t>09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="008352DC" w:rsidRPr="00250CB5">
              <w:rPr>
                <w:rFonts w:ascii="Times New Roman" w:hAnsi="Times New Roman"/>
                <w:sz w:val="24"/>
                <w:szCs w:val="24"/>
              </w:rPr>
              <w:t>1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1C11C73C" w14:textId="777DA2F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76A2A3ED" w14:textId="29E12A1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53F9658B" w14:textId="77777777" w:rsidTr="007D47FA">
        <w:trPr>
          <w:jc w:val="center"/>
        </w:trPr>
        <w:tc>
          <w:tcPr>
            <w:tcW w:w="1666" w:type="dxa"/>
            <w:vMerge/>
            <w:vAlign w:val="center"/>
          </w:tcPr>
          <w:p w14:paraId="536D42D5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222722FE" w14:textId="77777777" w:rsidR="00583E48" w:rsidRDefault="00DB3309" w:rsidP="0058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Белов Константин Борисович </w:t>
            </w:r>
          </w:p>
          <w:p w14:paraId="21A9DAA5" w14:textId="527625B1" w:rsidR="00DB3309" w:rsidRPr="00250CB5" w:rsidRDefault="00DB3309" w:rsidP="0058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3741" w:type="dxa"/>
            <w:vAlign w:val="center"/>
          </w:tcPr>
          <w:p w14:paraId="0C35A9B0" w14:textId="4F37284C" w:rsidR="00DB3309" w:rsidRPr="00250CB5" w:rsidRDefault="00583E48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халинской области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01BB6BD4" w14:textId="221C52A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0E2461E9" w14:textId="339B383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24CCDC79" w14:textId="237B001C" w:rsidR="00DB3309" w:rsidRPr="00250CB5" w:rsidRDefault="00DB3309" w:rsidP="00B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14:paraId="6232DA9B" w14:textId="7B7530A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</w:tbl>
    <w:p w14:paraId="1C614298" w14:textId="070DEA2C" w:rsidR="000B58A2" w:rsidRDefault="000B58A2" w:rsidP="008A3B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0B58A2" w:rsidSect="004427A0">
      <w:footerReference w:type="even" r:id="rId8"/>
      <w:pgSz w:w="16838" w:h="11906" w:orient="landscape"/>
      <w:pgMar w:top="709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A3B03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5811-DF5C-4291-9F35-68798E7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2</cp:revision>
  <cp:lastPrinted>2024-03-25T05:01:00Z</cp:lastPrinted>
  <dcterms:created xsi:type="dcterms:W3CDTF">2024-03-26T01:37:00Z</dcterms:created>
  <dcterms:modified xsi:type="dcterms:W3CDTF">2024-03-26T01:37:00Z</dcterms:modified>
</cp:coreProperties>
</file>